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73B" w:rsidRDefault="00DB4D9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 w:rsidR="0043373B" w:rsidRDefault="00DB4D99">
      <w:pPr>
        <w:ind w:left="2100" w:firstLine="420"/>
        <w:jc w:val="center"/>
        <w:rPr>
          <w:b/>
          <w:sz w:val="28"/>
          <w:szCs w:val="28"/>
        </w:rPr>
      </w:pPr>
      <w:r>
        <w:rPr>
          <w:rFonts w:hint="eastAsia"/>
          <w:b/>
          <w:szCs w:val="21"/>
        </w:rPr>
        <w:t>——从逻辑回归到深度学习</w:t>
      </w:r>
    </w:p>
    <w:p w:rsidR="0043373B" w:rsidRDefault="0043373B"/>
    <w:p w:rsidR="0043373B" w:rsidRDefault="00DB4D99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:rsidR="0043373B" w:rsidRDefault="0043373B">
      <w:pPr>
        <w:rPr>
          <w:b/>
          <w:sz w:val="18"/>
          <w:szCs w:val="18"/>
        </w:rPr>
      </w:pPr>
    </w:p>
    <w:p w:rsidR="0043373B" w:rsidRDefault="00DB4D99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proofErr w:type="gramStart"/>
      <w:r>
        <w:rPr>
          <w:rFonts w:hint="eastAsia"/>
          <w:sz w:val="18"/>
          <w:szCs w:val="18"/>
        </w:rPr>
        <w:t>模与投影</w:t>
      </w:r>
      <w:proofErr w:type="gramEnd"/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:rsidR="0043373B" w:rsidRDefault="0043373B">
      <w:pPr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评价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确率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率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</w:t>
      </w:r>
      <w:r>
        <w:rPr>
          <w:rFonts w:hint="eastAsia"/>
          <w:sz w:val="18"/>
          <w:szCs w:val="18"/>
        </w:rPr>
        <w:t>散度与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估计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  <w:r>
        <w:rPr>
          <w:rFonts w:hint="eastAsia"/>
          <w:sz w:val="18"/>
          <w:szCs w:val="18"/>
        </w:rPr>
        <w:t>损失</w:t>
      </w:r>
    </w:p>
    <w:p w:rsidR="0043373B" w:rsidRDefault="0043373B">
      <w:pPr>
        <w:ind w:left="1260"/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:rsidR="0043373B" w:rsidRDefault="003175FE" w:rsidP="003175F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 w:rsidRPr="003175FE">
        <w:rPr>
          <w:rFonts w:hint="eastAsia"/>
          <w:sz w:val="18"/>
          <w:szCs w:val="18"/>
        </w:rPr>
        <w:t>驻点</w:t>
      </w:r>
    </w:p>
    <w:p w:rsidR="00DB4D99" w:rsidRDefault="00DB4D99" w:rsidP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 w:rsidRPr="00DB4D99">
        <w:rPr>
          <w:rFonts w:hint="eastAsia"/>
          <w:sz w:val="18"/>
          <w:szCs w:val="18"/>
        </w:rPr>
        <w:t>局部极小点</w:t>
      </w:r>
      <w:bookmarkStart w:id="0" w:name="_GoBack"/>
      <w:bookmarkEnd w:id="0"/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 w:rsidR="0043373B" w:rsidRDefault="0043373B">
      <w:pPr>
        <w:pStyle w:val="a7"/>
        <w:ind w:left="1260" w:firstLineChars="0" w:firstLine="0"/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的改进与超越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与线性变换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特征值与特征向量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谱分解与奇异值分解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主成分</w:t>
      </w:r>
      <w:r>
        <w:rPr>
          <w:rFonts w:hint="eastAsia"/>
          <w:sz w:val="18"/>
          <w:szCs w:val="18"/>
        </w:rPr>
        <w:t xml:space="preserve"> *</w:t>
      </w:r>
    </w:p>
    <w:p w:rsidR="0043373B" w:rsidRDefault="0043373B">
      <w:pPr>
        <w:pStyle w:val="a7"/>
        <w:ind w:firstLineChars="0" w:firstLine="0"/>
        <w:rPr>
          <w:sz w:val="18"/>
          <w:szCs w:val="18"/>
        </w:rPr>
      </w:pP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的类型与病态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改进和变体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随机梯度下降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于二阶特性的优化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牛顿法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共轭方向法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 w:rsidR="0043373B" w:rsidRDefault="0043373B">
      <w:pPr>
        <w:ind w:left="420"/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</w:t>
      </w:r>
      <w:proofErr w:type="gramStart"/>
      <w:r>
        <w:rPr>
          <w:rFonts w:hint="eastAsia"/>
          <w:sz w:val="18"/>
          <w:szCs w:val="18"/>
        </w:rPr>
        <w:t>化及其</w:t>
      </w:r>
      <w:proofErr w:type="gramEnd"/>
      <w:r>
        <w:rPr>
          <w:rFonts w:hint="eastAsia"/>
          <w:sz w:val="18"/>
          <w:szCs w:val="18"/>
        </w:rPr>
        <w:t>效果</w:t>
      </w:r>
    </w:p>
    <w:p w:rsidR="0043373B" w:rsidRDefault="00DB4D99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43373B" w:rsidRDefault="00DB4D99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43373B" w:rsidRDefault="0043373B">
      <w:pPr>
        <w:pStyle w:val="a7"/>
        <w:ind w:left="1680" w:firstLineChars="0" w:firstLine="0"/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逻辑回归分类猫与狗</w:t>
      </w:r>
    </w:p>
    <w:p w:rsidR="0043373B" w:rsidRDefault="0043373B">
      <w:pPr>
        <w:rPr>
          <w:sz w:val="18"/>
          <w:szCs w:val="18"/>
        </w:rPr>
      </w:pPr>
    </w:p>
    <w:p w:rsidR="0043373B" w:rsidRDefault="0043373B">
      <w:pPr>
        <w:rPr>
          <w:sz w:val="18"/>
          <w:szCs w:val="18"/>
        </w:rPr>
      </w:pPr>
    </w:p>
    <w:p w:rsidR="0043373B" w:rsidRDefault="00DB4D99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:rsidR="0043373B" w:rsidRDefault="0043373B">
      <w:pPr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:rsidR="0043373B" w:rsidRDefault="00DB4D99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43373B" w:rsidRDefault="00DB4D99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:rsidR="0043373B" w:rsidRDefault="00DB4D99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:rsidR="0043373B" w:rsidRDefault="0043373B">
      <w:pPr>
        <w:pStyle w:val="a7"/>
        <w:ind w:left="1260" w:firstLineChars="0" w:firstLine="0"/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43373B" w:rsidRDefault="00DB4D99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:rsidR="0043373B" w:rsidRDefault="00DB4D99">
      <w:pPr>
        <w:pStyle w:val="a7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:rsidR="0043373B" w:rsidRDefault="00DB4D99">
      <w:pPr>
        <w:pStyle w:val="a7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43373B" w:rsidRDefault="00DB4D99">
      <w:pPr>
        <w:pStyle w:val="a7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:rsidR="0043373B" w:rsidRDefault="00DB4D99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</w:t>
      </w:r>
    </w:p>
    <w:p w:rsidR="0043373B" w:rsidRDefault="0043373B">
      <w:pPr>
        <w:pStyle w:val="a7"/>
        <w:ind w:left="1260" w:firstLineChars="0" w:firstLine="0"/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:rsidR="0043373B" w:rsidRDefault="00DB4D99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</w:p>
    <w:p w:rsidR="0043373B" w:rsidRDefault="00DB4D99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 w:rsidR="0043373B" w:rsidRDefault="0043373B">
      <w:pPr>
        <w:pStyle w:val="a7"/>
        <w:ind w:left="1260" w:firstLineChars="0" w:firstLine="0"/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TensorFlow </w:t>
      </w:r>
      <w:r>
        <w:rPr>
          <w:rFonts w:hint="eastAsia"/>
          <w:sz w:val="18"/>
          <w:szCs w:val="18"/>
        </w:rPr>
        <w:t>实例：神经网络分类猫与狗</w:t>
      </w:r>
    </w:p>
    <w:p w:rsidR="0043373B" w:rsidRDefault="0043373B">
      <w:pPr>
        <w:rPr>
          <w:sz w:val="18"/>
          <w:szCs w:val="18"/>
        </w:rPr>
      </w:pPr>
    </w:p>
    <w:p w:rsidR="0043373B" w:rsidRDefault="0043373B">
      <w:pPr>
        <w:rPr>
          <w:sz w:val="18"/>
          <w:szCs w:val="18"/>
        </w:rPr>
      </w:pPr>
    </w:p>
    <w:p w:rsidR="0043373B" w:rsidRDefault="00DB4D99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:rsidR="0043373B" w:rsidRDefault="0043373B">
      <w:pPr>
        <w:rPr>
          <w:b/>
          <w:sz w:val="18"/>
          <w:szCs w:val="18"/>
        </w:rPr>
      </w:pPr>
    </w:p>
    <w:p w:rsidR="0043373B" w:rsidRDefault="00DB4D99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:rsidR="0043373B" w:rsidRDefault="00DB4D99">
      <w:pPr>
        <w:pStyle w:val="a7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:rsidR="0043373B" w:rsidRDefault="00DB4D99">
      <w:pPr>
        <w:pStyle w:val="a7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43373B" w:rsidRDefault="00DB4D99">
      <w:pPr>
        <w:pStyle w:val="a7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:rsidR="0043373B" w:rsidRDefault="00DB4D99">
      <w:pPr>
        <w:pStyle w:val="a7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:rsidR="0043373B" w:rsidRDefault="00DB4D99">
      <w:pPr>
        <w:pStyle w:val="a7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43373B" w:rsidRDefault="0043373B">
      <w:pPr>
        <w:pStyle w:val="a7"/>
        <w:ind w:left="840" w:firstLineChars="0" w:firstLine="0"/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 w:rsidR="0043373B" w:rsidRDefault="00DB4D99">
      <w:pPr>
        <w:pStyle w:val="a7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43373B" w:rsidRDefault="00DB4D99">
      <w:pPr>
        <w:pStyle w:val="a7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:rsidR="0043373B" w:rsidRDefault="00DB4D99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43373B" w:rsidRDefault="00DB4D99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池化层</w:t>
      </w:r>
      <w:proofErr w:type="gramEnd"/>
    </w:p>
    <w:p w:rsidR="0043373B" w:rsidRDefault="00DB4D99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43373B" w:rsidRDefault="00DB4D99">
      <w:pPr>
        <w:pStyle w:val="a7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:rsidR="0043373B" w:rsidRDefault="00DB4D99">
      <w:pPr>
        <w:pStyle w:val="a7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43373B" w:rsidRDefault="00DB4D99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:rsidR="0043373B" w:rsidRDefault="00DB4D99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:rsidR="0043373B" w:rsidRDefault="00DB4D99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:rsidR="0043373B" w:rsidRDefault="0043373B">
      <w:pPr>
        <w:pStyle w:val="a7"/>
        <w:ind w:left="1680" w:firstLineChars="0" w:firstLine="0"/>
        <w:rPr>
          <w:sz w:val="18"/>
          <w:szCs w:val="18"/>
        </w:rPr>
      </w:pPr>
    </w:p>
    <w:p w:rsidR="0043373B" w:rsidRDefault="00DB4D99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4337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61712"/>
    <w:rsid w:val="0008268B"/>
    <w:rsid w:val="0008385E"/>
    <w:rsid w:val="00085FBA"/>
    <w:rsid w:val="00095682"/>
    <w:rsid w:val="000E7D2E"/>
    <w:rsid w:val="00101DC0"/>
    <w:rsid w:val="001034F2"/>
    <w:rsid w:val="001067EF"/>
    <w:rsid w:val="00110922"/>
    <w:rsid w:val="00113B0D"/>
    <w:rsid w:val="00116EFE"/>
    <w:rsid w:val="00120271"/>
    <w:rsid w:val="00142A40"/>
    <w:rsid w:val="00156BF4"/>
    <w:rsid w:val="0018380C"/>
    <w:rsid w:val="00183AF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D394B"/>
    <w:rsid w:val="002D67B8"/>
    <w:rsid w:val="002F3727"/>
    <w:rsid w:val="002F5D28"/>
    <w:rsid w:val="003003CC"/>
    <w:rsid w:val="00303A65"/>
    <w:rsid w:val="003175FE"/>
    <w:rsid w:val="0034072C"/>
    <w:rsid w:val="00343288"/>
    <w:rsid w:val="0035006A"/>
    <w:rsid w:val="00364087"/>
    <w:rsid w:val="00364C37"/>
    <w:rsid w:val="00366FA8"/>
    <w:rsid w:val="00373156"/>
    <w:rsid w:val="003B14B2"/>
    <w:rsid w:val="003D7738"/>
    <w:rsid w:val="003E1D1D"/>
    <w:rsid w:val="00424A9E"/>
    <w:rsid w:val="004303E5"/>
    <w:rsid w:val="0043373B"/>
    <w:rsid w:val="00450759"/>
    <w:rsid w:val="00461984"/>
    <w:rsid w:val="00461E3F"/>
    <w:rsid w:val="00472A50"/>
    <w:rsid w:val="004911BC"/>
    <w:rsid w:val="004A225F"/>
    <w:rsid w:val="004A700E"/>
    <w:rsid w:val="004E0924"/>
    <w:rsid w:val="004E3A4B"/>
    <w:rsid w:val="004E4F0B"/>
    <w:rsid w:val="004F18DF"/>
    <w:rsid w:val="004F58CD"/>
    <w:rsid w:val="005050E2"/>
    <w:rsid w:val="00514DC7"/>
    <w:rsid w:val="00520D90"/>
    <w:rsid w:val="00520DA6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705C4"/>
    <w:rsid w:val="00670805"/>
    <w:rsid w:val="006830DF"/>
    <w:rsid w:val="006B1784"/>
    <w:rsid w:val="006F192A"/>
    <w:rsid w:val="006F6DAB"/>
    <w:rsid w:val="00700A82"/>
    <w:rsid w:val="007065AB"/>
    <w:rsid w:val="0071730E"/>
    <w:rsid w:val="00737CF8"/>
    <w:rsid w:val="0075183B"/>
    <w:rsid w:val="00757346"/>
    <w:rsid w:val="00792167"/>
    <w:rsid w:val="007C4365"/>
    <w:rsid w:val="007C57F7"/>
    <w:rsid w:val="007D071E"/>
    <w:rsid w:val="007E26B4"/>
    <w:rsid w:val="007E2AAA"/>
    <w:rsid w:val="007E449D"/>
    <w:rsid w:val="007F3E27"/>
    <w:rsid w:val="007F5236"/>
    <w:rsid w:val="00823B13"/>
    <w:rsid w:val="00842291"/>
    <w:rsid w:val="008634B2"/>
    <w:rsid w:val="008B12A9"/>
    <w:rsid w:val="008B339C"/>
    <w:rsid w:val="008E2F28"/>
    <w:rsid w:val="008E4845"/>
    <w:rsid w:val="008E651C"/>
    <w:rsid w:val="00905A45"/>
    <w:rsid w:val="00915CC1"/>
    <w:rsid w:val="00916E26"/>
    <w:rsid w:val="00935154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4696B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3240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CE1757"/>
    <w:rsid w:val="00CE6B94"/>
    <w:rsid w:val="00D02614"/>
    <w:rsid w:val="00D10150"/>
    <w:rsid w:val="00D22228"/>
    <w:rsid w:val="00D32028"/>
    <w:rsid w:val="00D3497B"/>
    <w:rsid w:val="00D4564F"/>
    <w:rsid w:val="00D57805"/>
    <w:rsid w:val="00D85255"/>
    <w:rsid w:val="00D85762"/>
    <w:rsid w:val="00DA75B0"/>
    <w:rsid w:val="00DB4D99"/>
    <w:rsid w:val="00DC6868"/>
    <w:rsid w:val="00DF606A"/>
    <w:rsid w:val="00E01265"/>
    <w:rsid w:val="00E24FE9"/>
    <w:rsid w:val="00E31FC1"/>
    <w:rsid w:val="00E33898"/>
    <w:rsid w:val="00E3461F"/>
    <w:rsid w:val="00E3687E"/>
    <w:rsid w:val="00E3750E"/>
    <w:rsid w:val="00E433A8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7D5D"/>
    <w:rsid w:val="00FE18B8"/>
    <w:rsid w:val="00FF2ED0"/>
    <w:rsid w:val="04CB4905"/>
    <w:rsid w:val="0CF90543"/>
    <w:rsid w:val="15A56A43"/>
    <w:rsid w:val="16346C42"/>
    <w:rsid w:val="1C031BDD"/>
    <w:rsid w:val="1D5617A0"/>
    <w:rsid w:val="380E1556"/>
    <w:rsid w:val="3A24279E"/>
    <w:rsid w:val="4DF94478"/>
    <w:rsid w:val="6CCB4662"/>
    <w:rsid w:val="7BAB4C3D"/>
    <w:rsid w:val="7D5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8964"/>
  <w15:docId w15:val="{2D6279E1-60C9-4871-971C-2BC05314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A1F8E-213A-4BDB-B2D1-30D6C9F6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zhang jue-fei</cp:lastModifiedBy>
  <cp:revision>300</cp:revision>
  <cp:lastPrinted>2018-08-03T02:51:00Z</cp:lastPrinted>
  <dcterms:created xsi:type="dcterms:W3CDTF">2018-07-17T07:46:00Z</dcterms:created>
  <dcterms:modified xsi:type="dcterms:W3CDTF">2018-08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